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СВЕДЕНИЯ 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О ДОХОДАХ,  РАСХОДАХ, ОБ ИМУЩЕСТВЕ И ОБЯЗАТЕЛЬСТВАХ ИМУЩЕСТВЕННОГО ХАРАКТЕРА 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>МУНИЦИПАЛЬНЫХ СЛУЖАЩИХ АДМИНИСТРАЦИИ МО «ДЖИДИНСКИЙ РАЙОН» И ИХ СУПРУГИ (СУПРУГА)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 И НЕСОВЕРШЕННОЛЕТНИХ ДЕТЕЙ ЗА </w:t>
      </w:r>
      <w:r w:rsidR="001326DA">
        <w:rPr>
          <w:rFonts w:ascii="Times New Roman" w:eastAsia="Times New Roman" w:hAnsi="Times New Roman" w:cs="Times New Roman"/>
          <w:b/>
          <w:i/>
        </w:rPr>
        <w:t>ОТЧЕТНЫЙ ПЕРИОД С 01 ЯНВАРЯ 2018 ГОДА  ПО 31 ДЕКАБРЯ 2018</w:t>
      </w:r>
      <w:r w:rsidRPr="009300A0">
        <w:rPr>
          <w:rFonts w:ascii="Times New Roman" w:eastAsia="Times New Roman" w:hAnsi="Times New Roman" w:cs="Times New Roman"/>
          <w:b/>
          <w:i/>
        </w:rPr>
        <w:t xml:space="preserve"> ГОДА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74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76"/>
        <w:gridCol w:w="850"/>
        <w:gridCol w:w="1276"/>
        <w:gridCol w:w="1417"/>
        <w:gridCol w:w="1276"/>
        <w:gridCol w:w="709"/>
        <w:gridCol w:w="1134"/>
        <w:gridCol w:w="850"/>
        <w:gridCol w:w="1134"/>
        <w:gridCol w:w="851"/>
        <w:gridCol w:w="1134"/>
        <w:gridCol w:w="992"/>
        <w:gridCol w:w="1134"/>
      </w:tblGrid>
      <w:tr w:rsidR="00747550" w:rsidTr="0030642D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276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за 2017 г.</w:t>
            </w:r>
          </w:p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4819" w:type="dxa"/>
            <w:gridSpan w:val="4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747550" w:rsidRPr="00777BC2" w:rsidRDefault="00747550" w:rsidP="0010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4111" w:type="dxa"/>
            <w:gridSpan w:val="4"/>
          </w:tcPr>
          <w:p w:rsidR="00747550" w:rsidRDefault="00747550" w:rsidP="00107AB1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4755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</w:tr>
      <w:tr w:rsidR="00747550" w:rsidTr="00E11E97">
        <w:trPr>
          <w:gridAfter w:val="1"/>
          <w:wAfter w:w="1134" w:type="dxa"/>
        </w:trPr>
        <w:tc>
          <w:tcPr>
            <w:tcW w:w="42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252F5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0252F5" w:rsidRDefault="000252F5" w:rsidP="00AB1817">
            <w:r>
              <w:t>1</w:t>
            </w:r>
          </w:p>
        </w:tc>
        <w:tc>
          <w:tcPr>
            <w:tcW w:w="1701" w:type="dxa"/>
          </w:tcPr>
          <w:p w:rsidR="000252F5" w:rsidRPr="00293F3B" w:rsidRDefault="000252F5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Сагалеев Эрдэм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40423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0303,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0252F5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025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F20D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252F5" w:rsidRPr="000252F5" w:rsidRDefault="000252F5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Default="000252F5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0252F5" w:rsidRPr="000252F5" w:rsidRDefault="000252F5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0252F5" w:rsidRDefault="000252F5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40423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943,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40423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6227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</w:tcPr>
          <w:p w:rsidR="00BB64CE" w:rsidRDefault="00BB64CE" w:rsidP="00AB1817">
            <w:r>
              <w:t>2</w:t>
            </w:r>
          </w:p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юшина Елена Владимировна</w:t>
            </w:r>
          </w:p>
        </w:tc>
        <w:tc>
          <w:tcPr>
            <w:tcW w:w="1276" w:type="dxa"/>
          </w:tcPr>
          <w:p w:rsidR="00BB64CE" w:rsidRPr="00293F3B" w:rsidRDefault="007F70E3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4787,07</w:t>
            </w:r>
          </w:p>
        </w:tc>
        <w:tc>
          <w:tcPr>
            <w:tcW w:w="1276" w:type="dxa"/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00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82523E" w:rsidRDefault="007F70E3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00BB64CE"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6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4</w:t>
            </w:r>
          </w:p>
        </w:tc>
        <w:tc>
          <w:tcPr>
            <w:tcW w:w="1276" w:type="dxa"/>
          </w:tcPr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4CE" w:rsidRPr="00C44260" w:rsidRDefault="00BB64CE" w:rsidP="00AB1817">
            <w:pPr>
              <w:rPr>
                <w:sz w:val="20"/>
                <w:szCs w:val="20"/>
              </w:rPr>
            </w:pPr>
          </w:p>
        </w:tc>
      </w:tr>
      <w:tr w:rsidR="00BB64CE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BB64CE" w:rsidRPr="00293F3B" w:rsidRDefault="007F70E3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шпылов Виталий </w:t>
            </w: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276" w:type="dxa"/>
          </w:tcPr>
          <w:p w:rsidR="00BB64CE" w:rsidRPr="00293F3B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9089.19</w:t>
            </w:r>
          </w:p>
        </w:tc>
        <w:tc>
          <w:tcPr>
            <w:tcW w:w="1276" w:type="dxa"/>
          </w:tcPr>
          <w:p w:rsidR="00BB64CE" w:rsidRPr="00F812EA" w:rsidRDefault="00BB64C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B64CE" w:rsidRDefault="00BB64C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  <w:r w:rsidR="00CB14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CB14DD" w:rsidRPr="00F812EA" w:rsidRDefault="00CB14DD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B64CE" w:rsidRPr="00F812EA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0</w:t>
            </w:r>
          </w:p>
          <w:p w:rsidR="00BB64CE" w:rsidRPr="00F812EA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0</w:t>
            </w: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B14DD" w:rsidRPr="00F812EA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BB64CE" w:rsidRPr="00F812EA" w:rsidRDefault="00BB64CE" w:rsidP="00293F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BB64CE" w:rsidRPr="00F812EA" w:rsidRDefault="00BB64CE" w:rsidP="00293F3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F812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  <w:p w:rsidR="00CB14DD" w:rsidRPr="00F812EA" w:rsidRDefault="00CB14DD" w:rsidP="00CB14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F812EA" w:rsidRDefault="00BB64CE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oyo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Ф;</w:t>
            </w:r>
          </w:p>
          <w:p w:rsidR="00BB64CE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64CE" w:rsidRPr="00293F3B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А Бонго 3</w:t>
            </w:r>
          </w:p>
        </w:tc>
        <w:tc>
          <w:tcPr>
            <w:tcW w:w="1276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 w:rsidR="00CB14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;</w:t>
            </w:r>
          </w:p>
          <w:p w:rsidR="00CB14DD" w:rsidRPr="00293F3B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BB64CE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170</w:t>
            </w: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Default="00CB14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Default="00CB14DD" w:rsidP="00CB1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0</w:t>
            </w:r>
          </w:p>
          <w:p w:rsidR="00CB14DD" w:rsidRDefault="00CB14DD" w:rsidP="00CB1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B14DD" w:rsidRPr="00293F3B" w:rsidRDefault="00CB14DD" w:rsidP="00CB1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134" w:type="dxa"/>
          </w:tcPr>
          <w:p w:rsidR="00BB64CE" w:rsidRDefault="00BB64CE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CB14DD" w:rsidRDefault="00CB14DD" w:rsidP="00CB1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4DD" w:rsidRPr="00293F3B" w:rsidRDefault="00CB14DD" w:rsidP="00CB1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CB14DD" w:rsidRPr="00293F3B" w:rsidRDefault="00CB14DD" w:rsidP="00CB1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B14DD" w:rsidRPr="00293F3B" w:rsidRDefault="00CB14DD" w:rsidP="00CB1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4CE" w:rsidRPr="00293F3B" w:rsidRDefault="00BB64CE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4CE" w:rsidRPr="00293F3B" w:rsidRDefault="00BB64CE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2C318F" w:rsidRPr="00293F3B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8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2C318F" w:rsidRDefault="00437306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006.17</w:t>
            </w:r>
          </w:p>
        </w:tc>
        <w:tc>
          <w:tcPr>
            <w:tcW w:w="1276" w:type="dxa"/>
          </w:tcPr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; 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ние для производственных целей; 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ьная; </w:t>
            </w:r>
          </w:p>
          <w:p w:rsid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</w:t>
            </w:r>
            <w:r w:rsidR="00FE0AC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E0ACC" w:rsidRPr="002C318F" w:rsidRDefault="00FE0ACC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0" w:type="dxa"/>
          </w:tcPr>
          <w:p w:rsidR="002C318F" w:rsidRPr="002C318F" w:rsidRDefault="00FE0AC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7916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6040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2228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518.7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84.4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55.4</w:t>
            </w:r>
          </w:p>
          <w:p w:rsidR="00FE0ACC" w:rsidRDefault="00FE0AC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0ACC" w:rsidRPr="002C318F" w:rsidRDefault="00FE0AC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276" w:type="dxa"/>
          </w:tcPr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C318F" w:rsidRDefault="002C318F" w:rsidP="00F20D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8F" w:rsidRPr="002C318F" w:rsidRDefault="002C318F" w:rsidP="00C25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E0ACC" w:rsidRPr="002C318F" w:rsidRDefault="00FE0ACC" w:rsidP="00FE0A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P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18F" w:rsidRPr="000252F5" w:rsidRDefault="002C318F" w:rsidP="00FE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134" w:type="dxa"/>
          </w:tcPr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293F3B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7F70E3">
        <w:trPr>
          <w:gridAfter w:val="1"/>
          <w:wAfter w:w="1134" w:type="dxa"/>
          <w:trHeight w:val="1161"/>
        </w:trPr>
        <w:tc>
          <w:tcPr>
            <w:tcW w:w="426" w:type="dxa"/>
            <w:vMerge/>
          </w:tcPr>
          <w:p w:rsidR="002C318F" w:rsidRPr="00293F3B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A16340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134" w:type="dxa"/>
          </w:tcPr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2C318F" w:rsidRPr="00293F3B" w:rsidRDefault="007F70E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куев Евгений Александрович</w:t>
            </w:r>
          </w:p>
        </w:tc>
        <w:tc>
          <w:tcPr>
            <w:tcW w:w="1276" w:type="dxa"/>
          </w:tcPr>
          <w:p w:rsidR="002C318F" w:rsidRPr="00293F3B" w:rsidRDefault="007F70E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7604.28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.8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93F3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9672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:rsidR="002C318F" w:rsidRPr="00293F3B" w:rsidRDefault="007F70E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4027.32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F812EA" w:rsidRDefault="002C318F" w:rsidP="00F812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uger</w:t>
            </w:r>
            <w:proofErr w:type="spellEnd"/>
          </w:p>
        </w:tc>
        <w:tc>
          <w:tcPr>
            <w:tcW w:w="1276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812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812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донов Валерий Цырен-Доржиевич</w:t>
            </w:r>
          </w:p>
        </w:tc>
        <w:tc>
          <w:tcPr>
            <w:tcW w:w="1276" w:type="dxa"/>
          </w:tcPr>
          <w:p w:rsidR="002C318F" w:rsidRPr="00293F3B" w:rsidRDefault="00E565C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4996.78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2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5000</w:t>
            </w:r>
          </w:p>
        </w:tc>
        <w:tc>
          <w:tcPr>
            <w:tcW w:w="1276" w:type="dxa"/>
          </w:tcPr>
          <w:p w:rsidR="002C318F" w:rsidRPr="0075208C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610142" w:rsidRDefault="00E565C5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2C318F"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ang</w:t>
            </w:r>
            <w:proofErr w:type="spellEnd"/>
            <w:r w:rsidR="002C318F" w:rsidRPr="008252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318F"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proofErr w:type="spellEnd"/>
            <w:r w:rsidR="002C318F" w:rsidRPr="008252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318F"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kyron</w:t>
            </w:r>
            <w:proofErr w:type="spellEnd"/>
          </w:p>
          <w:p w:rsidR="002C318F" w:rsidRPr="0061014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) </w:t>
            </w: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З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21053</w:t>
            </w:r>
          </w:p>
          <w:p w:rsidR="002C318F" w:rsidRPr="00E565C5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318F" w:rsidRPr="00610142" w:rsidRDefault="002C318F" w:rsidP="00967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; 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араж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E565C5" w:rsidRDefault="00E565C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401492.57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5208C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A53C3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3C32">
              <w:rPr>
                <w:rFonts w:ascii="Times New Roman" w:eastAsia="Times New Roman" w:hAnsi="Times New Roman"/>
                <w:sz w:val="20"/>
                <w:szCs w:val="20"/>
              </w:rPr>
              <w:t>УАЗ (UAZ CARGO) 23602;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ктор  CHERY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араж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000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284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ыдин Денис Михайлович</w:t>
            </w:r>
          </w:p>
        </w:tc>
        <w:tc>
          <w:tcPr>
            <w:tcW w:w="1276" w:type="dxa"/>
          </w:tcPr>
          <w:p w:rsidR="002C318F" w:rsidRPr="00670BF6" w:rsidRDefault="0001678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6588.00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D82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016785" w:rsidRDefault="00016785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700A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дэ-</w:t>
            </w:r>
            <w:proofErr w:type="spellStart"/>
            <w:r w:rsidR="00700A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8437C4" w:rsidRDefault="002F129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8239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2C31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8437C4" w:rsidRDefault="002C318F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437C4" w:rsidRDefault="002C318F" w:rsidP="00D82E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2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8437C4" w:rsidRDefault="002F129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2C31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D82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 w:rsidR="00700A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700A28" w:rsidRDefault="00700A28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00A28" w:rsidRDefault="00700A28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00A28" w:rsidRPr="00284CB4" w:rsidRDefault="00700A28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7.9</w:t>
            </w:r>
          </w:p>
          <w:p w:rsidR="00700A28" w:rsidRDefault="00700A2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00A28" w:rsidRDefault="00700A2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00A28" w:rsidRPr="00284CB4" w:rsidRDefault="00700A2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2C318F" w:rsidRPr="00284CB4" w:rsidRDefault="002C318F" w:rsidP="0082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00A28" w:rsidRPr="00284CB4" w:rsidRDefault="00700A28" w:rsidP="00700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700A28" w:rsidRPr="00284CB4" w:rsidRDefault="00700A2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занцев Михаил Степанович</w:t>
            </w:r>
          </w:p>
        </w:tc>
        <w:tc>
          <w:tcPr>
            <w:tcW w:w="1276" w:type="dxa"/>
          </w:tcPr>
          <w:p w:rsidR="002C318F" w:rsidRPr="00E565C5" w:rsidRDefault="00E565C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43053.61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</w:tcPr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0</w:t>
            </w: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2.9</w:t>
            </w: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53743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53743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5374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2C318F" w:rsidRPr="00E44A5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З Нива;</w:t>
            </w:r>
          </w:p>
          <w:p w:rsidR="002C318F" w:rsidRPr="003E2751" w:rsidRDefault="002C318F" w:rsidP="00E44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лорусь</w:t>
            </w: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ТЗ-50</w:t>
            </w:r>
          </w:p>
        </w:tc>
        <w:tc>
          <w:tcPr>
            <w:tcW w:w="1276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3E2751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E565C5" w:rsidRDefault="00E565C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89355.58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/2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2.9</w:t>
            </w: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</w:t>
            </w: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53743" w:rsidRDefault="002C318F" w:rsidP="00AA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3E2751" w:rsidRDefault="002C318F" w:rsidP="00AA5F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3E2751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лексеева Елена Анатольевна</w:t>
            </w:r>
          </w:p>
        </w:tc>
        <w:tc>
          <w:tcPr>
            <w:tcW w:w="1276" w:type="dxa"/>
          </w:tcPr>
          <w:p w:rsidR="002C318F" w:rsidRPr="00320CDA" w:rsidRDefault="00320CDA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30676.29</w:t>
            </w:r>
          </w:p>
        </w:tc>
        <w:tc>
          <w:tcPr>
            <w:tcW w:w="1276" w:type="dxa"/>
          </w:tcPr>
          <w:p w:rsidR="002C318F" w:rsidRPr="00320CD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ли сельскохозяй</w:t>
            </w:r>
            <w:r w:rsidR="00320CD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твенного использования</w:t>
            </w:r>
          </w:p>
        </w:tc>
        <w:tc>
          <w:tcPr>
            <w:tcW w:w="850" w:type="dxa"/>
          </w:tcPr>
          <w:p w:rsidR="002C318F" w:rsidRPr="009719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7196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0966</w:t>
            </w:r>
          </w:p>
        </w:tc>
        <w:tc>
          <w:tcPr>
            <w:tcW w:w="1276" w:type="dxa"/>
          </w:tcPr>
          <w:p w:rsidR="002C318F" w:rsidRPr="0097196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9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C44260" w:rsidRDefault="002C318F" w:rsidP="00967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7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296958" w:rsidRDefault="002F129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67563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едотов Николай Васильевич</w:t>
            </w:r>
          </w:p>
        </w:tc>
        <w:tc>
          <w:tcPr>
            <w:tcW w:w="1276" w:type="dxa"/>
          </w:tcPr>
          <w:p w:rsidR="002C318F" w:rsidRPr="00670BF6" w:rsidRDefault="000632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521507.01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Pr="009D30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5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2.6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сус RX300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АЗ-31519; </w:t>
            </w:r>
          </w:p>
          <w:p w:rsidR="002C318F" w:rsidRPr="000D2D7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актор ЮМЗ-6АКЛ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670BF6" w:rsidRDefault="000632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82856.74</w:t>
            </w:r>
          </w:p>
        </w:tc>
        <w:tc>
          <w:tcPr>
            <w:tcW w:w="1276" w:type="dxa"/>
          </w:tcPr>
          <w:p w:rsidR="002C318F" w:rsidRDefault="002C318F" w:rsidP="001B2C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2.6</w:t>
            </w:r>
          </w:p>
        </w:tc>
        <w:tc>
          <w:tcPr>
            <w:tcW w:w="1134" w:type="dxa"/>
          </w:tcPr>
          <w:p w:rsidR="002C318F" w:rsidRPr="007E7B3A" w:rsidRDefault="002C318F" w:rsidP="001B2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7E7B3A" w:rsidRDefault="002C318F" w:rsidP="001B2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7E7B3A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ыренжапова Надежда Борисовна</w:t>
            </w:r>
          </w:p>
        </w:tc>
        <w:tc>
          <w:tcPr>
            <w:tcW w:w="1276" w:type="dxa"/>
          </w:tcPr>
          <w:p w:rsidR="002C318F" w:rsidRPr="00296958" w:rsidRDefault="00903CB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56187.38</w:t>
            </w:r>
          </w:p>
        </w:tc>
        <w:tc>
          <w:tcPr>
            <w:tcW w:w="1276" w:type="dxa"/>
          </w:tcPr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2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10142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903CB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903CB3" w:rsidRDefault="002C318F" w:rsidP="00903C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7E7B3A" w:rsidRDefault="002C318F" w:rsidP="00903C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7E7B3A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296958" w:rsidRDefault="00903CB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68017.77</w:t>
            </w:r>
          </w:p>
        </w:tc>
        <w:tc>
          <w:tcPr>
            <w:tcW w:w="1276" w:type="dxa"/>
          </w:tcPr>
          <w:p w:rsidR="00903CB3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903CB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Pr="00C60ABE" w:rsidRDefault="00903CB3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 (1/4 доли)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C318F"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  <w:proofErr w:type="gramEnd"/>
            <w:r w:rsidR="002C318F"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</w:tcPr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22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9</w:t>
            </w:r>
          </w:p>
          <w:p w:rsidR="00C60ABE" w:rsidRPr="00C60ABE" w:rsidRDefault="00C60ABE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5</w:t>
            </w:r>
          </w:p>
        </w:tc>
        <w:tc>
          <w:tcPr>
            <w:tcW w:w="1276" w:type="dxa"/>
          </w:tcPr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94</w:t>
            </w:r>
          </w:p>
        </w:tc>
        <w:tc>
          <w:tcPr>
            <w:tcW w:w="1134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1022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C318F" w:rsidRPr="00610142" w:rsidRDefault="002C318F" w:rsidP="00B04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2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C318F" w:rsidRPr="007E31FE" w:rsidRDefault="002C318F" w:rsidP="00E738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анзаракцаева Марианна Цыдендамбаевна</w:t>
            </w:r>
          </w:p>
        </w:tc>
        <w:tc>
          <w:tcPr>
            <w:tcW w:w="1276" w:type="dxa"/>
          </w:tcPr>
          <w:p w:rsidR="002C318F" w:rsidRPr="007E31FE" w:rsidRDefault="00B040D3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5290.79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E31FE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AB181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B181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C318F" w:rsidRPr="00610142" w:rsidRDefault="002C318F" w:rsidP="00E738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E738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E31FE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Чойропова</w:t>
            </w:r>
            <w:proofErr w:type="spellEnd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276" w:type="dxa"/>
          </w:tcPr>
          <w:p w:rsidR="002C318F" w:rsidRPr="00786CC3" w:rsidRDefault="00CA774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5700</w:t>
            </w:r>
            <w:r w:rsidR="002C31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2C318F" w:rsidRPr="00786CC3" w:rsidRDefault="00EB334B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318F" w:rsidRPr="00786CC3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92</w:t>
            </w:r>
          </w:p>
        </w:tc>
        <w:tc>
          <w:tcPr>
            <w:tcW w:w="1276" w:type="dxa"/>
          </w:tcPr>
          <w:p w:rsidR="002C318F" w:rsidRPr="00786CC3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CA774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2C318F" w:rsidRPr="00CA774E" w:rsidRDefault="00CA774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92</w:t>
            </w:r>
          </w:p>
        </w:tc>
        <w:tc>
          <w:tcPr>
            <w:tcW w:w="1134" w:type="dxa"/>
          </w:tcPr>
          <w:p w:rsidR="002C318F" w:rsidRPr="00CA774E" w:rsidRDefault="00CA774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A77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786CC3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12659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E7382F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EB334B" w:rsidP="00C108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E7382F" w:rsidRDefault="00EB334B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армаева Долгор-Сурун Буму-Доржиевна</w:t>
            </w:r>
          </w:p>
        </w:tc>
        <w:tc>
          <w:tcPr>
            <w:tcW w:w="1276" w:type="dxa"/>
          </w:tcPr>
          <w:p w:rsidR="002C318F" w:rsidRPr="00786CC3" w:rsidRDefault="00CA774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0047.33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C318F" w:rsidRDefault="00CA774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 2</w:t>
            </w:r>
            <w:r w:rsidR="002C318F"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="002C31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2C318F" w:rsidRPr="00DB1291" w:rsidRDefault="00CA774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 (1\2</w:t>
            </w:r>
            <w:r w:rsidR="002C318F"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786CC3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786C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 Sprinter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86CC3" w:rsidRDefault="00CA774E" w:rsidP="00DB1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4439.00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2C318F" w:rsidRPr="00DB1291" w:rsidRDefault="00CA774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1/ 2</w:t>
            </w:r>
            <w:r w:rsidR="002C318F"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="002C318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C318F" w:rsidRPr="00DB1291" w:rsidRDefault="00CA774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 (1\2</w:t>
            </w:r>
            <w:r w:rsidR="002C318F"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DB1291" w:rsidRDefault="002C318F" w:rsidP="00DB12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EC0F4B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18F" w:rsidRPr="00202BF3" w:rsidRDefault="002C318F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18F" w:rsidRPr="00786CC3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DB129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ната в общежитие</w:t>
            </w: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липпов Олег Афанасьевич</w:t>
            </w:r>
          </w:p>
        </w:tc>
        <w:tc>
          <w:tcPr>
            <w:tcW w:w="1276" w:type="dxa"/>
          </w:tcPr>
          <w:p w:rsidR="002C318F" w:rsidRPr="00786CC3" w:rsidRDefault="00D967C5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6802.82</w:t>
            </w:r>
          </w:p>
        </w:tc>
        <w:tc>
          <w:tcPr>
            <w:tcW w:w="1276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1E97">
              <w:rPr>
                <w:rFonts w:ascii="Times New Roman" w:eastAsia="Times New Roman" w:hAnsi="Times New Roman"/>
                <w:sz w:val="20"/>
                <w:szCs w:val="20"/>
              </w:rPr>
              <w:t>31.8</w:t>
            </w:r>
          </w:p>
        </w:tc>
        <w:tc>
          <w:tcPr>
            <w:tcW w:w="1276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E11E97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0"/>
                <w:szCs w:val="20"/>
              </w:rPr>
            </w:pPr>
            <w:r w:rsidRPr="00E11E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АЗ  23602</w:t>
            </w:r>
          </w:p>
        </w:tc>
        <w:tc>
          <w:tcPr>
            <w:tcW w:w="1276" w:type="dxa"/>
          </w:tcPr>
          <w:p w:rsidR="002C318F" w:rsidRPr="00E11E97" w:rsidRDefault="002C318F" w:rsidP="00E11E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/>
                <w:sz w:val="18"/>
                <w:szCs w:val="18"/>
              </w:rPr>
              <w:t>квартира (</w:t>
            </w:r>
            <w:r w:rsidRPr="00E11E97">
              <w:rPr>
                <w:rFonts w:ascii="Times New Roman" w:eastAsia="Times New Roman" w:hAnsi="Times New Roman"/>
                <w:sz w:val="16"/>
                <w:szCs w:val="16"/>
              </w:rPr>
              <w:t>кредит ипотека на приобретение квартиры, кредитный договор от 17.02.2017  г)</w:t>
            </w:r>
          </w:p>
        </w:tc>
        <w:tc>
          <w:tcPr>
            <w:tcW w:w="709" w:type="dxa"/>
          </w:tcPr>
          <w:p w:rsidR="002C318F" w:rsidRPr="0039122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912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1.8</w:t>
            </w:r>
          </w:p>
        </w:tc>
        <w:tc>
          <w:tcPr>
            <w:tcW w:w="1134" w:type="dxa"/>
          </w:tcPr>
          <w:p w:rsidR="002C318F" w:rsidRPr="0039122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912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163BE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163BE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C1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нжилов Батор Будаевич</w:t>
            </w:r>
          </w:p>
        </w:tc>
        <w:tc>
          <w:tcPr>
            <w:tcW w:w="1276" w:type="dxa"/>
          </w:tcPr>
          <w:p w:rsidR="002C318F" w:rsidRPr="00786CC3" w:rsidRDefault="00FC382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50501.71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2.6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87053" w:rsidRDefault="00687053" w:rsidP="00687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87053" w:rsidRPr="00DB1291" w:rsidRDefault="00687053" w:rsidP="00687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786CC3" w:rsidRDefault="002C318F" w:rsidP="00202BF3">
            <w:p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ВАЗ-111-03 Ока</w:t>
            </w:r>
            <w:proofErr w:type="gramStart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86CC3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786CC3" w:rsidRDefault="00FC382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7918.5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.6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ымчикова Норжима Владимировна</w:t>
            </w:r>
          </w:p>
        </w:tc>
        <w:tc>
          <w:tcPr>
            <w:tcW w:w="1276" w:type="dxa"/>
          </w:tcPr>
          <w:p w:rsidR="002C318F" w:rsidRPr="001B6CFB" w:rsidRDefault="00CC641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4866.85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½ дол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</w:t>
            </w:r>
          </w:p>
          <w:p w:rsidR="002C318F" w:rsidRPr="001B6CF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.2</w:t>
            </w:r>
          </w:p>
        </w:tc>
        <w:tc>
          <w:tcPr>
            <w:tcW w:w="1276" w:type="dxa"/>
          </w:tcPr>
          <w:p w:rsidR="002C318F" w:rsidRPr="001B6CF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1B6CFB" w:rsidRDefault="002C318F" w:rsidP="001B6C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6C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C22E66" w:rsidRDefault="00CC641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9196.48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FE1757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amr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2C318F" w:rsidRPr="00F71668" w:rsidRDefault="002C318F" w:rsidP="003A63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одина Марина Николаевна</w:t>
            </w:r>
          </w:p>
        </w:tc>
        <w:tc>
          <w:tcPr>
            <w:tcW w:w="1276" w:type="dxa"/>
          </w:tcPr>
          <w:p w:rsidR="002C318F" w:rsidRPr="00F71668" w:rsidRDefault="00F42F4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936.64</w:t>
            </w:r>
          </w:p>
        </w:tc>
        <w:tc>
          <w:tcPr>
            <w:tcW w:w="1276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</w:t>
            </w: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.2</w:t>
            </w:r>
          </w:p>
        </w:tc>
        <w:tc>
          <w:tcPr>
            <w:tcW w:w="1276" w:type="dxa"/>
          </w:tcPr>
          <w:p w:rsidR="002C318F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ция</w:t>
            </w:r>
          </w:p>
          <w:p w:rsidR="002C318F" w:rsidRPr="00F71668" w:rsidRDefault="002C318F" w:rsidP="003A63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F42F4F">
            <w:pPr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4</w:t>
            </w: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мофеева Светлана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7416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37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71D6B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5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CF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7416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CF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CFD">
              <w:rPr>
                <w:rFonts w:ascii="Times New Roman" w:eastAsia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C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E71CF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ЬВО хс90</w:t>
            </w:r>
          </w:p>
          <w:p w:rsidR="002C318F" w:rsidRPr="0072597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 дом;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чиров</w:t>
            </w:r>
          </w:p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ырен-Даши Влади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7416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078.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жилой дом 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8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8E33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9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а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7416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2022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0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лова Маргарит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5C752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212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5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5C752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29195.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46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.5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0</w:t>
            </w:r>
          </w:p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AB40F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 ВАЗ-21063; 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УАЗ 469;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узовой автомобиль ГАЗ 52-04;</w:t>
            </w:r>
          </w:p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Т -25А</w:t>
            </w: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1) легковой автомобиль – ВАЗ 21063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2)  автомобиль грузовой – ГАЗ-52-04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3) трактор Т-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746C3D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EB334B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746C3D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4E3116" w:rsidRDefault="004E3116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318F" w:rsidRPr="00D5586A" w:rsidRDefault="004E3116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4E3116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армаева </w:t>
            </w:r>
            <w:r w:rsidR="002C318F"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сана Алекс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4E3116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9714.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San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00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;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00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A175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756">
              <w:rPr>
                <w:rFonts w:ascii="Times New Roman" w:eastAsia="Times New Roman" w:hAnsi="Times New Roman"/>
                <w:sz w:val="20"/>
                <w:szCs w:val="20"/>
              </w:rPr>
              <w:t xml:space="preserve">Будунова  </w:t>
            </w:r>
            <w:r w:rsidRPr="005A175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дежд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4E3116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43961.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B52CD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5F0E07" w:rsidRDefault="005F0E07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F0E07" w:rsidRPr="005F0E07" w:rsidRDefault="005F0E07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600</w:t>
            </w:r>
            <w:r w:rsidR="004E3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4E3116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4</w:t>
            </w:r>
          </w:p>
          <w:p w:rsid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F0E07" w:rsidRPr="005F0E07" w:rsidRDefault="005F0E07" w:rsidP="004E3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Российская 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  <w:p w:rsidR="005F0E07" w:rsidRPr="005F0E07" w:rsidRDefault="002C318F" w:rsidP="004E31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 w:rsidR="004E3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  <w:r w:rsidR="004E3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4E3116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4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4E3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  <w:r w:rsidR="004E311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4E3116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4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4E3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4E31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4E3116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аженова Елена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C048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6194.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52CDD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52CDD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97B4C" w:rsidRDefault="00B52CDD" w:rsidP="00B52C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4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52CDD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Nissan Note</w:t>
            </w:r>
          </w:p>
          <w:p w:rsidR="00B52CDD" w:rsidRPr="00B52CDD" w:rsidRDefault="00B52CDD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5F0E07" w:rsidRDefault="00B52CDD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253C" w:rsidRPr="005F0E07" w:rsidRDefault="00B52CDD" w:rsidP="00B52C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B2253C" w:rsidRPr="005F0E07" w:rsidRDefault="00B2253C" w:rsidP="00795A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B52C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  <w:trHeight w:val="553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52CDD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52C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52CDD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52CD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CDD" w:rsidRPr="005F0E07" w:rsidRDefault="00B52CDD" w:rsidP="00B52C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  <w:trHeight w:val="467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52CDD" w:rsidP="00B52C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DE62FD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DE62F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2FD" w:rsidRPr="005F0E07" w:rsidRDefault="00DE62FD" w:rsidP="00DE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DE62FD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ржиев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рю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ырендор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DE62FD" w:rsidP="00DE62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7110.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DE62F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0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DE62FD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уева Окса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0678FD" w:rsidP="00067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3645.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 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BA6CFC" w:rsidRDefault="00BA6CF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BA6CFC" w:rsidRDefault="00BA6CF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3341.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B2253C" w:rsidRPr="00D5586A" w:rsidRDefault="00B2253C" w:rsidP="00BA6CFC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ыдендоржиеваЭрже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мбул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0632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5837.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7B57B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49841.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7B57B8" w:rsidRDefault="007B57B8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B57B8" w:rsidRPr="0030642D" w:rsidRDefault="007B57B8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00</w:t>
            </w:r>
          </w:p>
          <w:p w:rsidR="00B2253C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B57B8" w:rsidRDefault="007B57B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B57B8" w:rsidRDefault="007B57B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</w:t>
            </w:r>
          </w:p>
          <w:p w:rsidR="007B57B8" w:rsidRPr="0030642D" w:rsidRDefault="007B57B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57B8" w:rsidRDefault="007B57B8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7B8" w:rsidRPr="0030642D" w:rsidRDefault="007B57B8" w:rsidP="007B5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8</w:t>
            </w:r>
          </w:p>
          <w:p w:rsidR="00B2253C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513499655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041B9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рмаев</w:t>
            </w:r>
            <w:proofErr w:type="spellEnd"/>
          </w:p>
          <w:p w:rsidR="00041B9C" w:rsidRDefault="00041B9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алсан</w:t>
            </w:r>
            <w:proofErr w:type="spellEnd"/>
          </w:p>
          <w:p w:rsidR="00041B9C" w:rsidRPr="00041B9C" w:rsidRDefault="00041B9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041B9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4301.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AE6878" w:rsidRDefault="00AE6878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Ga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878" w:rsidRPr="00287111" w:rsidRDefault="00AE6878" w:rsidP="00AE68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AE6878" w:rsidP="00AE68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253C" w:rsidRDefault="00AE6878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3300</w:t>
            </w:r>
          </w:p>
          <w:p w:rsidR="00AE6878" w:rsidRDefault="00AE6878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E6878" w:rsidRPr="00AE6878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</w:tcPr>
          <w:p w:rsidR="00AE6878" w:rsidRPr="00287111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AE6878" w:rsidRDefault="00AE6878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88106.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AE6878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D5927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 С</w:t>
            </w:r>
            <w:proofErr w:type="spellStart"/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878" w:rsidRPr="00287111" w:rsidRDefault="00AE6878" w:rsidP="00AE68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AE6878" w:rsidP="00AE68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878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3300</w:t>
            </w:r>
          </w:p>
          <w:p w:rsidR="00AE6878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253C" w:rsidRPr="00287111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878" w:rsidRPr="00287111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AE6878" w:rsidP="00AE68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Очиров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Софь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Цырен-Даш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0964EE" w:rsidRDefault="000964EE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81547.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7C24C5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 С</w:t>
            </w:r>
            <w:proofErr w:type="spellStart"/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F2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Федерация 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35761D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35761D" w:rsidRPr="00D5586A" w:rsidRDefault="0035761D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833.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35761D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31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1D" w:rsidRPr="00D5586A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31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253C" w:rsidRP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шижапов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рюна Вале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3894.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, </w:t>
            </w:r>
          </w:p>
          <w:p w:rsidR="00B2253C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½ доли;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, ½ доли;</w:t>
            </w:r>
          </w:p>
          <w:p w:rsidR="0035761D" w:rsidRPr="00612298" w:rsidRDefault="0035761D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; 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B2253C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  <w:r w:rsidR="0035761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 ½ доли;</w:t>
            </w:r>
          </w:p>
          <w:p w:rsidR="0035761D" w:rsidRPr="00612298" w:rsidRDefault="0035761D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00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0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B2253C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4</w:t>
            </w:r>
          </w:p>
          <w:p w:rsidR="0035761D" w:rsidRDefault="0035761D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.8</w:t>
            </w:r>
          </w:p>
          <w:p w:rsidR="0035761D" w:rsidRDefault="0035761D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5761D" w:rsidRDefault="0035761D" w:rsidP="003576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2</w:t>
            </w:r>
          </w:p>
          <w:p w:rsidR="0035761D" w:rsidRPr="00612298" w:rsidRDefault="0035761D" w:rsidP="003576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5761D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5761D" w:rsidRPr="00612298" w:rsidRDefault="0035761D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ЙОТА ПЛАТЦ 1 SZ</w:t>
            </w:r>
          </w:p>
          <w:p w:rsidR="00C63607" w:rsidRPr="00471764" w:rsidRDefault="00C63607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C63607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63607" w:rsidRPr="00612298" w:rsidRDefault="00C63607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C63607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C63607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C63607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4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кова</w:t>
            </w:r>
          </w:p>
          <w:p w:rsidR="00EA787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EA787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лександровна</w:t>
            </w:r>
          </w:p>
          <w:p w:rsidR="00EA787C" w:rsidRPr="00D5586A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7906.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 ½ доли;</w:t>
            </w:r>
          </w:p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вартира ½ до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A787C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A787C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5</w:t>
            </w:r>
          </w:p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5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612298" w:rsidRDefault="00EA787C" w:rsidP="00EA7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A787C" w:rsidRDefault="00EA787C" w:rsidP="00EA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7C" w:rsidRDefault="00EA787C" w:rsidP="00EA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7C" w:rsidRDefault="00EA787C" w:rsidP="00EA7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7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EA787C" w:rsidRPr="00D5586A" w:rsidRDefault="00EA787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5.8</w:t>
            </w:r>
          </w:p>
        </w:tc>
        <w:tc>
          <w:tcPr>
            <w:tcW w:w="1134" w:type="dxa"/>
          </w:tcPr>
          <w:p w:rsidR="00EA787C" w:rsidRPr="00093BC4" w:rsidRDefault="00093BC4" w:rsidP="0009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7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EA787C" w:rsidRPr="00D5586A" w:rsidRDefault="00EA787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5.8</w:t>
            </w:r>
          </w:p>
        </w:tc>
        <w:tc>
          <w:tcPr>
            <w:tcW w:w="1134" w:type="dxa"/>
          </w:tcPr>
          <w:p w:rsidR="00EA787C" w:rsidRPr="00093BC4" w:rsidRDefault="00093BC4" w:rsidP="0009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7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EA787C" w:rsidRPr="00D5586A" w:rsidRDefault="00EA787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Default="00EA787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87C" w:rsidRPr="00D5586A" w:rsidRDefault="00EA787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A787C" w:rsidRPr="00CB0E6E" w:rsidRDefault="00093BC4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5.8</w:t>
            </w:r>
          </w:p>
        </w:tc>
        <w:tc>
          <w:tcPr>
            <w:tcW w:w="1134" w:type="dxa"/>
          </w:tcPr>
          <w:p w:rsidR="00EA787C" w:rsidRPr="00093BC4" w:rsidRDefault="00093BC4" w:rsidP="00093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EA787C" w:rsidRPr="00D5586A" w:rsidRDefault="00EA787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260" w:rsidRDefault="00C44260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  <w:sectPr w:rsidR="00227D02" w:rsidSect="00747550">
          <w:pgSz w:w="16838" w:h="11906" w:orient="landscape"/>
          <w:pgMar w:top="1361" w:right="794" w:bottom="851" w:left="794" w:header="709" w:footer="709" w:gutter="0"/>
          <w:cols w:space="708"/>
          <w:docGrid w:linePitch="360"/>
        </w:sectPr>
      </w:pPr>
    </w:p>
    <w:p w:rsidR="00227D02" w:rsidRPr="00EC0F4B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СВЕДЕНИЯ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 ДОХОДАХ,  РАСХОДАХ, ОБ ИМУЩЕСТВЕ И ОБЯЗАТЕЛЬСТВАХ ИМУЩЕСТВЕННОГО ХАРАКТЕРА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>НАЧАЛЬНИКА  МКУ  «ХОЗЯЙСТВЕННО-ТРАНСПОРТНЫЙ ОТДЕЛ»  АДМИНИСТ</w:t>
      </w:r>
      <w:r w:rsidR="00227D0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РАЦИИ МО «ДЖИДИНСКИЙ РАЙОН» И ЕГО  СУПРУГИ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 НЕСОВЕРШЕННОЛЕТНИХ ДЕТЕЙ ЗА </w:t>
      </w:r>
      <w:r w:rsidR="001326DA">
        <w:rPr>
          <w:rFonts w:ascii="Times New Roman" w:eastAsia="Times New Roman" w:hAnsi="Times New Roman" w:cs="Times New Roman"/>
          <w:b/>
          <w:i/>
          <w:sz w:val="20"/>
          <w:szCs w:val="20"/>
        </w:rPr>
        <w:t>ОТЧЕТНЫЙ ПЕРИОД С 01 ЯНВАРЯ 2018</w:t>
      </w: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ДА  ПО 3</w:t>
      </w:r>
      <w:r w:rsidR="001326DA">
        <w:rPr>
          <w:rFonts w:ascii="Times New Roman" w:eastAsia="Times New Roman" w:hAnsi="Times New Roman" w:cs="Times New Roman"/>
          <w:b/>
          <w:i/>
          <w:sz w:val="20"/>
          <w:szCs w:val="20"/>
        </w:rPr>
        <w:t>1 ДЕКАБРЯ 2018</w:t>
      </w: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ДА</w:t>
      </w:r>
    </w:p>
    <w:p w:rsidR="00C60ABE" w:rsidRPr="009300A0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1819"/>
        <w:gridCol w:w="1365"/>
        <w:gridCol w:w="1365"/>
        <w:gridCol w:w="909"/>
        <w:gridCol w:w="1365"/>
        <w:gridCol w:w="1228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C60ABE" w:rsidTr="007F549C">
        <w:tc>
          <w:tcPr>
            <w:tcW w:w="455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19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365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за 2017 г.</w:t>
            </w:r>
          </w:p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4867" w:type="dxa"/>
            <w:gridSpan w:val="4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4"/>
          </w:tcPr>
          <w:p w:rsidR="00C60ABE" w:rsidRPr="00777BC2" w:rsidRDefault="00C60ABE" w:rsidP="00950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3827" w:type="dxa"/>
            <w:gridSpan w:val="4"/>
          </w:tcPr>
          <w:p w:rsidR="00C60ABE" w:rsidRDefault="00C60ABE" w:rsidP="00950451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F549C" w:rsidTr="007F549C">
        <w:tc>
          <w:tcPr>
            <w:tcW w:w="455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9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365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28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</w:tr>
      <w:tr w:rsidR="007F549C" w:rsidTr="007F549C">
        <w:tc>
          <w:tcPr>
            <w:tcW w:w="45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D02" w:rsidTr="007F549C">
        <w:tc>
          <w:tcPr>
            <w:tcW w:w="455" w:type="dxa"/>
            <w:vMerge w:val="restart"/>
          </w:tcPr>
          <w:p w:rsidR="00227D02" w:rsidRDefault="00227D02" w:rsidP="00950451">
            <w:r>
              <w:t>1</w:t>
            </w:r>
          </w:p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уев Алексей Болотови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D16F56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43341.9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D16F56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3645.88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16F56" w:rsidRDefault="00D16F56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28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</w:tbl>
    <w:p w:rsidR="00C43FA9" w:rsidRDefault="00C43FA9"/>
    <w:sectPr w:rsidR="00C43FA9" w:rsidSect="00227D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1F7"/>
    <w:multiLevelType w:val="multilevel"/>
    <w:tmpl w:val="276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70EF"/>
    <w:multiLevelType w:val="multilevel"/>
    <w:tmpl w:val="7F6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920"/>
    <w:multiLevelType w:val="hybridMultilevel"/>
    <w:tmpl w:val="E30E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2A26"/>
    <w:multiLevelType w:val="hybridMultilevel"/>
    <w:tmpl w:val="C602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729"/>
    <w:multiLevelType w:val="hybridMultilevel"/>
    <w:tmpl w:val="6672A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7AC2"/>
    <w:multiLevelType w:val="hybridMultilevel"/>
    <w:tmpl w:val="3858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D80"/>
    <w:multiLevelType w:val="hybridMultilevel"/>
    <w:tmpl w:val="DA94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0"/>
    <w:rsid w:val="00016785"/>
    <w:rsid w:val="000252F5"/>
    <w:rsid w:val="00041B9C"/>
    <w:rsid w:val="00063207"/>
    <w:rsid w:val="000678FD"/>
    <w:rsid w:val="000830DF"/>
    <w:rsid w:val="00093BC4"/>
    <w:rsid w:val="000964EE"/>
    <w:rsid w:val="000C37DF"/>
    <w:rsid w:val="000D2D7B"/>
    <w:rsid w:val="000F18CD"/>
    <w:rsid w:val="00107AB1"/>
    <w:rsid w:val="00113425"/>
    <w:rsid w:val="001326DA"/>
    <w:rsid w:val="00163BEC"/>
    <w:rsid w:val="00193592"/>
    <w:rsid w:val="001B2C4A"/>
    <w:rsid w:val="001B6CFB"/>
    <w:rsid w:val="001E33EF"/>
    <w:rsid w:val="001F4361"/>
    <w:rsid w:val="00202BF3"/>
    <w:rsid w:val="00227D02"/>
    <w:rsid w:val="0024389C"/>
    <w:rsid w:val="0025122B"/>
    <w:rsid w:val="00253743"/>
    <w:rsid w:val="00264DB6"/>
    <w:rsid w:val="0027416E"/>
    <w:rsid w:val="00275F3A"/>
    <w:rsid w:val="00280C92"/>
    <w:rsid w:val="0028162B"/>
    <w:rsid w:val="00284CB4"/>
    <w:rsid w:val="00287111"/>
    <w:rsid w:val="00293F3B"/>
    <w:rsid w:val="00296958"/>
    <w:rsid w:val="002A443D"/>
    <w:rsid w:val="002C318F"/>
    <w:rsid w:val="002D5927"/>
    <w:rsid w:val="002F129E"/>
    <w:rsid w:val="0030642D"/>
    <w:rsid w:val="00316397"/>
    <w:rsid w:val="00320CDA"/>
    <w:rsid w:val="00321145"/>
    <w:rsid w:val="00333678"/>
    <w:rsid w:val="003369BC"/>
    <w:rsid w:val="0035761D"/>
    <w:rsid w:val="00365F11"/>
    <w:rsid w:val="00386F47"/>
    <w:rsid w:val="00391221"/>
    <w:rsid w:val="00395519"/>
    <w:rsid w:val="003A31CA"/>
    <w:rsid w:val="003A63ED"/>
    <w:rsid w:val="003C5A72"/>
    <w:rsid w:val="003C72D6"/>
    <w:rsid w:val="003E2751"/>
    <w:rsid w:val="003F2932"/>
    <w:rsid w:val="0040423E"/>
    <w:rsid w:val="00414B13"/>
    <w:rsid w:val="00420350"/>
    <w:rsid w:val="00437306"/>
    <w:rsid w:val="0046483E"/>
    <w:rsid w:val="00471764"/>
    <w:rsid w:val="00481CDD"/>
    <w:rsid w:val="0049499F"/>
    <w:rsid w:val="004A00BC"/>
    <w:rsid w:val="004E3116"/>
    <w:rsid w:val="00512CBA"/>
    <w:rsid w:val="00534B09"/>
    <w:rsid w:val="005375C8"/>
    <w:rsid w:val="00537F5B"/>
    <w:rsid w:val="0054568B"/>
    <w:rsid w:val="0057173B"/>
    <w:rsid w:val="005A1756"/>
    <w:rsid w:val="005B56DA"/>
    <w:rsid w:val="005C28D5"/>
    <w:rsid w:val="005C752E"/>
    <w:rsid w:val="005D2D2A"/>
    <w:rsid w:val="005D7B7F"/>
    <w:rsid w:val="005E2AB0"/>
    <w:rsid w:val="005E36AC"/>
    <w:rsid w:val="005F0E07"/>
    <w:rsid w:val="00610142"/>
    <w:rsid w:val="00612298"/>
    <w:rsid w:val="00622724"/>
    <w:rsid w:val="00634D0B"/>
    <w:rsid w:val="006414AD"/>
    <w:rsid w:val="00641661"/>
    <w:rsid w:val="00646842"/>
    <w:rsid w:val="006468E6"/>
    <w:rsid w:val="00657D6C"/>
    <w:rsid w:val="00670BF6"/>
    <w:rsid w:val="00687053"/>
    <w:rsid w:val="00697CCE"/>
    <w:rsid w:val="006F7036"/>
    <w:rsid w:val="00700A28"/>
    <w:rsid w:val="0072597A"/>
    <w:rsid w:val="0074199E"/>
    <w:rsid w:val="00746C3D"/>
    <w:rsid w:val="00747550"/>
    <w:rsid w:val="00747976"/>
    <w:rsid w:val="0075208C"/>
    <w:rsid w:val="00786CC3"/>
    <w:rsid w:val="00795A18"/>
    <w:rsid w:val="007B57B8"/>
    <w:rsid w:val="007C24C5"/>
    <w:rsid w:val="007E31FE"/>
    <w:rsid w:val="007E7B3A"/>
    <w:rsid w:val="007F47FC"/>
    <w:rsid w:val="007F549C"/>
    <w:rsid w:val="007F70E3"/>
    <w:rsid w:val="008049D5"/>
    <w:rsid w:val="0080544C"/>
    <w:rsid w:val="0082523E"/>
    <w:rsid w:val="008437C4"/>
    <w:rsid w:val="0084504F"/>
    <w:rsid w:val="008533F8"/>
    <w:rsid w:val="00876846"/>
    <w:rsid w:val="00884E64"/>
    <w:rsid w:val="008E33AB"/>
    <w:rsid w:val="00903CB3"/>
    <w:rsid w:val="00904154"/>
    <w:rsid w:val="009234DB"/>
    <w:rsid w:val="009300A0"/>
    <w:rsid w:val="0093313C"/>
    <w:rsid w:val="00950451"/>
    <w:rsid w:val="00951C8C"/>
    <w:rsid w:val="009672B1"/>
    <w:rsid w:val="0097196B"/>
    <w:rsid w:val="00990A02"/>
    <w:rsid w:val="009B775F"/>
    <w:rsid w:val="009D0BCF"/>
    <w:rsid w:val="009D303A"/>
    <w:rsid w:val="00A16340"/>
    <w:rsid w:val="00A427FC"/>
    <w:rsid w:val="00A53C32"/>
    <w:rsid w:val="00A71D6B"/>
    <w:rsid w:val="00A8596A"/>
    <w:rsid w:val="00AA3B56"/>
    <w:rsid w:val="00AA5B64"/>
    <w:rsid w:val="00AA5FEE"/>
    <w:rsid w:val="00AB1817"/>
    <w:rsid w:val="00AB40FC"/>
    <w:rsid w:val="00AE6878"/>
    <w:rsid w:val="00B040D3"/>
    <w:rsid w:val="00B210EF"/>
    <w:rsid w:val="00B2253C"/>
    <w:rsid w:val="00B5258E"/>
    <w:rsid w:val="00B52CDD"/>
    <w:rsid w:val="00B852FA"/>
    <w:rsid w:val="00BA6CFC"/>
    <w:rsid w:val="00BB35FF"/>
    <w:rsid w:val="00BB64CE"/>
    <w:rsid w:val="00BC048D"/>
    <w:rsid w:val="00BC5CB0"/>
    <w:rsid w:val="00C0255E"/>
    <w:rsid w:val="00C10897"/>
    <w:rsid w:val="00C22E66"/>
    <w:rsid w:val="00C259F1"/>
    <w:rsid w:val="00C35EEA"/>
    <w:rsid w:val="00C36BF4"/>
    <w:rsid w:val="00C43FA9"/>
    <w:rsid w:val="00C44260"/>
    <w:rsid w:val="00C54BAA"/>
    <w:rsid w:val="00C60ABE"/>
    <w:rsid w:val="00C61748"/>
    <w:rsid w:val="00C63607"/>
    <w:rsid w:val="00C83520"/>
    <w:rsid w:val="00C97B4C"/>
    <w:rsid w:val="00CA774E"/>
    <w:rsid w:val="00CB0E6E"/>
    <w:rsid w:val="00CB14DD"/>
    <w:rsid w:val="00CC167D"/>
    <w:rsid w:val="00CC641B"/>
    <w:rsid w:val="00CD717E"/>
    <w:rsid w:val="00D16F56"/>
    <w:rsid w:val="00D22D4A"/>
    <w:rsid w:val="00D5586A"/>
    <w:rsid w:val="00D82EA7"/>
    <w:rsid w:val="00D967C5"/>
    <w:rsid w:val="00DA41B5"/>
    <w:rsid w:val="00DB0A94"/>
    <w:rsid w:val="00DB1291"/>
    <w:rsid w:val="00DE62FD"/>
    <w:rsid w:val="00E0000D"/>
    <w:rsid w:val="00E01E3B"/>
    <w:rsid w:val="00E03D8B"/>
    <w:rsid w:val="00E11E97"/>
    <w:rsid w:val="00E44A5E"/>
    <w:rsid w:val="00E565C5"/>
    <w:rsid w:val="00E71CFD"/>
    <w:rsid w:val="00E7382F"/>
    <w:rsid w:val="00EA1EE6"/>
    <w:rsid w:val="00EA787C"/>
    <w:rsid w:val="00EB334B"/>
    <w:rsid w:val="00EE6FD5"/>
    <w:rsid w:val="00F06601"/>
    <w:rsid w:val="00F20D8F"/>
    <w:rsid w:val="00F26B3E"/>
    <w:rsid w:val="00F308C2"/>
    <w:rsid w:val="00F30911"/>
    <w:rsid w:val="00F32854"/>
    <w:rsid w:val="00F330AC"/>
    <w:rsid w:val="00F37746"/>
    <w:rsid w:val="00F429D5"/>
    <w:rsid w:val="00F42F4F"/>
    <w:rsid w:val="00F46730"/>
    <w:rsid w:val="00F476E3"/>
    <w:rsid w:val="00F71668"/>
    <w:rsid w:val="00F812EA"/>
    <w:rsid w:val="00F9745D"/>
    <w:rsid w:val="00FC382E"/>
    <w:rsid w:val="00FE0ACC"/>
    <w:rsid w:val="00FE1757"/>
    <w:rsid w:val="00FE1983"/>
    <w:rsid w:val="00FE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4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4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C44260"/>
    <w:rPr>
      <w:color w:val="0000CC"/>
      <w:u w:val="single"/>
    </w:rPr>
  </w:style>
  <w:style w:type="paragraph" w:styleId="a5">
    <w:name w:val="List Paragraph"/>
    <w:basedOn w:val="a"/>
    <w:uiPriority w:val="34"/>
    <w:qFormat/>
    <w:rsid w:val="00C44260"/>
    <w:pPr>
      <w:ind w:left="720"/>
      <w:contextualSpacing/>
    </w:pPr>
    <w:rPr>
      <w:rFonts w:eastAsiaTheme="minorHAnsi"/>
      <w:lang w:eastAsia="en-US"/>
    </w:rPr>
  </w:style>
  <w:style w:type="character" w:customStyle="1" w:styleId="b-serp-urlitem1">
    <w:name w:val="b-serp-url__item1"/>
    <w:basedOn w:val="a0"/>
    <w:rsid w:val="00C44260"/>
    <w:rPr>
      <w:vanish/>
      <w:webHidden w:val="0"/>
      <w:specVanish/>
    </w:rPr>
  </w:style>
  <w:style w:type="table" w:customStyle="1" w:styleId="11">
    <w:name w:val="Сетка таблицы1"/>
    <w:basedOn w:val="a1"/>
    <w:uiPriority w:val="59"/>
    <w:rsid w:val="00C442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426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54B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4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4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C44260"/>
    <w:rPr>
      <w:color w:val="0000CC"/>
      <w:u w:val="single"/>
    </w:rPr>
  </w:style>
  <w:style w:type="paragraph" w:styleId="a5">
    <w:name w:val="List Paragraph"/>
    <w:basedOn w:val="a"/>
    <w:uiPriority w:val="34"/>
    <w:qFormat/>
    <w:rsid w:val="00C44260"/>
    <w:pPr>
      <w:ind w:left="720"/>
      <w:contextualSpacing/>
    </w:pPr>
    <w:rPr>
      <w:rFonts w:eastAsiaTheme="minorHAnsi"/>
      <w:lang w:eastAsia="en-US"/>
    </w:rPr>
  </w:style>
  <w:style w:type="character" w:customStyle="1" w:styleId="b-serp-urlitem1">
    <w:name w:val="b-serp-url__item1"/>
    <w:basedOn w:val="a0"/>
    <w:rsid w:val="00C44260"/>
    <w:rPr>
      <w:vanish/>
      <w:webHidden w:val="0"/>
      <w:specVanish/>
    </w:rPr>
  </w:style>
  <w:style w:type="table" w:customStyle="1" w:styleId="11">
    <w:name w:val="Сетка таблицы1"/>
    <w:basedOn w:val="a1"/>
    <w:uiPriority w:val="59"/>
    <w:rsid w:val="00C442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426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54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5272-66A8-4952-BF8F-1739F63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2</cp:revision>
  <dcterms:created xsi:type="dcterms:W3CDTF">2019-04-30T02:55:00Z</dcterms:created>
  <dcterms:modified xsi:type="dcterms:W3CDTF">2019-04-29T02:10:00Z</dcterms:modified>
</cp:coreProperties>
</file>